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7276E" w14:paraId="79A28747" w14:textId="77777777" w:rsidTr="38435BE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5BD1162A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97276E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 xml:space="preserve"> 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97276E" w14:paraId="2B0BCC5A" w14:textId="77777777" w:rsidTr="38435BE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F0D473E" w:rsidR="002A57A5" w:rsidRPr="00332061" w:rsidRDefault="0097276E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8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io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38435BE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E7BB3BB" w:rsidR="000747FA" w:rsidRPr="00FF4384" w:rsidRDefault="00FF4384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Ávila 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232AB4" w:rsidRPr="00332061" w14:paraId="25625D80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C052F95" w14:textId="77777777" w:rsidR="00232AB4" w:rsidRPr="00332061" w:rsidRDefault="00232AB4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FF6E39" w14:textId="582C0CB2" w:rsidR="00232AB4" w:rsidRPr="38435BE9" w:rsidRDefault="002513B5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B346DB9" w14:textId="37CE910B" w:rsidR="00232AB4" w:rsidRPr="38435BE9" w:rsidRDefault="00232AB4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513B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944F89" w:rsidRPr="00232AB4" w14:paraId="78F203CD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13B8FCA5" w:rsidR="00944F89" w:rsidRDefault="002513B5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 Camargo Fer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4CC97705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513B5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D20F63" w:rsidRPr="00232AB4" w14:paraId="0C2E9536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025FD1D" w14:textId="77777777" w:rsidR="00D20F63" w:rsidRPr="00332061" w:rsidRDefault="00D20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6C06D7" w14:textId="2B46F2E6" w:rsidR="00D20F63" w:rsidRDefault="002D28BB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riane d</w:t>
            </w:r>
            <w:r w:rsidR="00D20F63" w:rsidRPr="00D20F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Almeida </w:t>
            </w:r>
            <w:proofErr w:type="spellStart"/>
            <w:r w:rsidR="00D20F63" w:rsidRPr="00D20F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074F66FC" w14:textId="35AC1221" w:rsidR="00D20F63" w:rsidRPr="00332061" w:rsidRDefault="00D20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944F89" w:rsidRPr="0097276E" w14:paraId="42DD5F92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67DC26B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9879A2" w14:textId="19581F51" w:rsidR="00944F89" w:rsidRPr="006A01F0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lávia Mosqueira </w:t>
            </w:r>
            <w:proofErr w:type="spellStart"/>
            <w:r w:rsidRP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ssato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417F11DF" w14:textId="46A82E7B" w:rsidR="00944F89" w:rsidRPr="006A01F0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a de Eventos do CAU/MG</w:t>
            </w:r>
          </w:p>
        </w:tc>
      </w:tr>
      <w:tr w:rsidR="000747FA" w:rsidRPr="0097276E" w14:paraId="6A528A5F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36C0B229" w:rsidR="000747FA" w:rsidRPr="00421C52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uís Romani Lazzarin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13B43E08" w:rsidR="000747FA" w:rsidRPr="00421C52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Geral do CAU/MG</w:t>
            </w:r>
          </w:p>
        </w:tc>
      </w:tr>
      <w:tr w:rsidR="00A71DBF" w:rsidRPr="0097276E" w14:paraId="5F3647B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44FE410" w:rsidR="00A71DBF" w:rsidRPr="00332061" w:rsidRDefault="00AB38A2" w:rsidP="38435BE9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quiteta e Urbanista do CAU/MG</w:t>
            </w:r>
          </w:p>
        </w:tc>
      </w:tr>
      <w:tr w:rsidR="00A71DBF" w:rsidRPr="0097276E" w14:paraId="1878D180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97276E" w14:paraId="7D2F614A" w14:textId="77777777" w:rsidTr="38435BE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237FE5ED" w:rsidR="00A71DBF" w:rsidRDefault="00A71DBF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11BAA256" w14:textId="77777777" w:rsidR="00AB38A2" w:rsidRPr="00944F89" w:rsidRDefault="00AB38A2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0FF11796" w14:textId="77777777" w:rsidR="00AB38A2" w:rsidRPr="0097276E" w:rsidRDefault="0097276E" w:rsidP="0097276E">
            <w:pPr>
              <w:pStyle w:val="PargrafodaLista"/>
              <w:numPr>
                <w:ilvl w:val="0"/>
                <w:numId w:val="39"/>
              </w:numPr>
              <w:suppressLineNumbers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7276E">
              <w:rPr>
                <w:rFonts w:asciiTheme="majorHAnsi" w:hAnsiTheme="majorHAnsi"/>
                <w:sz w:val="20"/>
                <w:szCs w:val="20"/>
                <w:lang w:val="pt-BR"/>
              </w:rPr>
              <w:t>Conforme Edital de Chamamento Público para apoio N.º 001/2023 Modalidade Patrimônio Cultural foi feita avaliação e aprovação das propostas pela Comissão de Seleção dos proponentes devidamente habilitados.</w:t>
            </w:r>
          </w:p>
          <w:p w14:paraId="2F22854C" w14:textId="6FBF161E" w:rsidR="0097276E" w:rsidRDefault="0097276E" w:rsidP="0097276E">
            <w:pPr>
              <w:pStyle w:val="PargrafodaLista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i elaborado pela CPC-CAU/MG o texto de abertura da Publicação do Inventário das obras do Oscar Niemeyer em Minas Gerais</w:t>
            </w:r>
          </w:p>
          <w:p w14:paraId="506897CB" w14:textId="77777777" w:rsidR="00E15F51" w:rsidRDefault="00E15F51" w:rsidP="00E15F51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8FAD855" w14:textId="36911874" w:rsidR="00E15F51" w:rsidRPr="00C67541" w:rsidRDefault="00E15F51" w:rsidP="0097276E">
            <w:pPr>
              <w:pStyle w:val="PargrafodaLista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gio Ayres: foi realizada a </w:t>
            </w:r>
            <w:r w:rsidRPr="006A01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 de capacitação em patrimônio cultural para órgãos de administração municipal e conselheiros municipais de patrimônio cultur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Cataguases.</w:t>
            </w:r>
          </w:p>
          <w:p w14:paraId="20F98D0F" w14:textId="77777777" w:rsidR="0097276E" w:rsidRDefault="0097276E" w:rsidP="0097276E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  <w:p w14:paraId="1DD0E448" w14:textId="54127587" w:rsidR="00E15F51" w:rsidRPr="00944F89" w:rsidRDefault="00E15F51" w:rsidP="00E15F5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723FE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125E9AC8" w:rsidR="00E15F51" w:rsidRPr="00E15F51" w:rsidRDefault="00E15F51" w:rsidP="00E15F51">
            <w:p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  <w:tr w:rsidR="00A71DBF" w:rsidRPr="0097276E" w14:paraId="0D26ED80" w14:textId="77777777" w:rsidTr="38435BE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4E4A2" w14:textId="7D5AA137" w:rsidR="0097276E" w:rsidRDefault="00A71DBF" w:rsidP="0097276E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1437A3B8" w14:textId="77777777" w:rsidR="0097276E" w:rsidRPr="0097276E" w:rsidRDefault="0097276E" w:rsidP="0097276E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ão de palestrante para evento que ocorrerá no mês de maio na regional de Uberlândia/Uberaba e demais municípios.</w:t>
            </w:r>
          </w:p>
          <w:p w14:paraId="35908F27" w14:textId="77777777" w:rsidR="0097276E" w:rsidRPr="0097276E" w:rsidRDefault="0097276E" w:rsidP="0097276E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ção de Reunião com o IEPHA de Assunto: Proposta para elaboração do manual de contratação de serviços de Patrimônio Cultural voltado ao público-alvo dos gestores municipais</w:t>
            </w:r>
          </w:p>
          <w:p w14:paraId="05D0A5AF" w14:textId="28BB4643" w:rsidR="0097276E" w:rsidRPr="0097276E" w:rsidRDefault="0097276E" w:rsidP="0097276E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iscussão sobre e-mail enviado no dia </w:t>
            </w:r>
            <w:r w:rsidR="00F35B0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P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04/2023 pela Assessoria de Comunicação relativo à elaboração de Podcasts.</w:t>
            </w:r>
          </w:p>
          <w:p w14:paraId="4FB27B09" w14:textId="0645D80E" w:rsidR="0097276E" w:rsidRPr="00FF4384" w:rsidRDefault="0097276E" w:rsidP="00AB38A2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97276E" w14:paraId="38591EB0" w14:textId="77777777" w:rsidTr="38435BE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1249BB3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0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4B7C6D12" w:rsidR="008C6AF6" w:rsidRDefault="008C6AF6">
      <w:pPr>
        <w:widowControl/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499B5837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7276E" w14:paraId="0999D02C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332061" w:rsidRPr="0097276E" w14:paraId="3654850E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4C62FD6C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A01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C3FFB06" w14:textId="23F6A2FD" w:rsidR="00944F89" w:rsidRPr="00332061" w:rsidRDefault="49B2407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  <w:p w14:paraId="26ED17F4" w14:textId="77777777" w:rsidR="00332061" w:rsidRPr="0097276E" w:rsidRDefault="0097276E" w:rsidP="0097276E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727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forme Edital de Chamamento Público para apoio N.º 001/2023 Modalidade Patrimônio Cultural foi feita avaliação e aprovação das propostas pela Comissão de Seleção dos proponentes devidamente habilitados.</w:t>
            </w:r>
          </w:p>
          <w:p w14:paraId="27068878" w14:textId="2F3268E2" w:rsidR="0097276E" w:rsidRDefault="0097276E" w:rsidP="0097276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i elaborado pela CPC-CAU/MG o texto de abertura da Publicação do Inventário das obras do Oscar Niemeyer em Minas Gerais</w:t>
            </w:r>
          </w:p>
          <w:p w14:paraId="0CFF21A9" w14:textId="29109CDF" w:rsidR="00F9498E" w:rsidRDefault="00F9498E" w:rsidP="0097276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Sergio Ayres comunicou </w:t>
            </w:r>
            <w:r w:rsidR="006A01F0">
              <w:rPr>
                <w:rFonts w:asciiTheme="majorHAnsi" w:hAnsiTheme="majorHAnsi"/>
                <w:sz w:val="20"/>
                <w:szCs w:val="20"/>
                <w:lang w:val="pt-BR"/>
              </w:rPr>
              <w:t>que foi realizada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A01F0" w:rsidRPr="006A01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 de capacitação em patrimônio cultural para órgãos de administração municipal e conselheiros municipais de patrimônio cultural </w:t>
            </w:r>
            <w:r w:rsidR="006A01F0"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taguases, com a participação </w:t>
            </w:r>
            <w:r w:rsidR="002513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</w:t>
            </w:r>
            <w:r w:rsidR="002513B5" w:rsidRPr="002513B5">
              <w:rPr>
                <w:rFonts w:asciiTheme="majorHAnsi" w:hAnsiTheme="majorHAnsi"/>
                <w:sz w:val="20"/>
                <w:szCs w:val="20"/>
                <w:lang w:val="pt-BR"/>
              </w:rPr>
              <w:t>secretário da Casa Civil de Ouro Preto</w:t>
            </w:r>
            <w:r w:rsidR="002513B5"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Zaqueu </w:t>
            </w:r>
            <w:proofErr w:type="spellStart"/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>Astoni</w:t>
            </w:r>
            <w:proofErr w:type="spellEnd"/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reira</w:t>
            </w:r>
            <w:r w:rsidR="002513B5">
              <w:rPr>
                <w:rFonts w:asciiTheme="majorHAnsi" w:hAnsiTheme="majorHAnsi"/>
                <w:sz w:val="20"/>
                <w:szCs w:val="20"/>
                <w:lang w:val="pt-BR"/>
              </w:rPr>
              <w:t>. O conselhei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ou que o evento foi muito bom, </w:t>
            </w:r>
            <w:r w:rsidR="002513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que teve relevant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ticipação da </w:t>
            </w:r>
            <w:r w:rsidR="002513B5">
              <w:rPr>
                <w:rFonts w:asciiTheme="majorHAnsi" w:hAnsiTheme="majorHAnsi"/>
                <w:sz w:val="20"/>
                <w:szCs w:val="20"/>
                <w:lang w:val="pt-BR"/>
              </w:rPr>
              <w:t>plate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7D80C15" w14:textId="32D6DB9D" w:rsidR="0097276E" w:rsidRPr="0097276E" w:rsidRDefault="0097276E" w:rsidP="00723FEF">
            <w:pPr>
              <w:widowControl/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97276E" w14:paraId="1871F0BB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8C6AF6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97276E" w14:paraId="53128D2E" w14:textId="77777777" w:rsidTr="00A60EB0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A60EB0" w:rsidRPr="0097276E" w14:paraId="6DB05C0F" w14:textId="77777777" w:rsidTr="00A60EB0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507" w14:textId="53665D14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2BB76092" w14:textId="0F1E7AAB" w:rsidR="00A60EB0" w:rsidRPr="0027057E" w:rsidRDefault="00A60EB0" w:rsidP="00A60EB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Os conselheiros aprovaram os seguintes documentos </w:t>
            </w:r>
            <w:r w:rsidR="00C90789"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relativos à </w:t>
            </w:r>
            <w:r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anterior: Súmula da 44 ª Reunião Ordinária e Deliberação nº 43.2/2023</w:t>
            </w:r>
            <w:r w:rsidR="00C90789"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seguinte retificação:  </w:t>
            </w:r>
            <w:r w:rsidR="00C90789"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na Deliberação </w:t>
            </w:r>
            <w:r w:rsid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i alterado</w:t>
            </w:r>
            <w:r w:rsidRPr="0027057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 texto do item 1 de “</w:t>
            </w:r>
            <w:r w:rsidRPr="0027057E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Aprovar a 4ª Avaliação e Revisão do Plano de Ação do CAU/MG 2021-2023, e enviar planilha contendo todas as ações referentes à </w:t>
            </w:r>
            <w:r w:rsidRPr="002705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lang w:val="pt-BR"/>
              </w:rPr>
              <w:t>CED-CAU/MG</w:t>
            </w:r>
            <w:r w:rsidRPr="0027057E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, com suas respectivas informações verificadas</w:t>
            </w:r>
            <w:r w:rsidRPr="0027057E">
              <w:rPr>
                <w:rFonts w:asciiTheme="majorHAnsi" w:hAnsiTheme="majorHAnsi"/>
                <w:sz w:val="20"/>
                <w:szCs w:val="20"/>
                <w:lang w:val="pt-BR"/>
              </w:rPr>
              <w:t>” para “</w:t>
            </w:r>
            <w:r w:rsidRPr="0027057E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Aprovar a 4ª Avaliação e Revisão do Plano de Ação do CAU/MG 2021-2023, e enviar planilha contendo todas as ações referentes à </w:t>
            </w:r>
            <w:r w:rsidRPr="002705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lang w:val="pt-BR"/>
              </w:rPr>
              <w:t>CPC-CAU/MG</w:t>
            </w:r>
            <w:r w:rsidRPr="0027057E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, com suas respectivas informações verificadas.”</w:t>
            </w:r>
          </w:p>
          <w:p w14:paraId="4D8B2251" w14:textId="77777777" w:rsidR="00A60EB0" w:rsidRDefault="00A60EB0" w:rsidP="00A60EB0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97276E" w14:paraId="6B208F15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7276E" w14:paraId="6FB4EDE8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B9C12" w14:textId="77777777" w:rsidR="0097276E" w:rsidRPr="0097276E" w:rsidRDefault="008C6AF6" w:rsidP="0097276E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727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97276E" w:rsidRPr="0097276E">
              <w:rPr>
                <w:rFonts w:asciiTheme="majorHAnsi" w:hAnsiTheme="majorHAnsi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ão de palestrante para evento que ocorrerá no mês de maio na regional de Uberlândia/Uberaba e demais municípios.</w:t>
            </w:r>
          </w:p>
          <w:p w14:paraId="5E6BFC25" w14:textId="470F4BEF" w:rsidR="008C6AF6" w:rsidRPr="00FF4384" w:rsidRDefault="008C6AF6" w:rsidP="0097276E">
            <w:pPr>
              <w:pStyle w:val="PargrafodaLista"/>
              <w:widowControl/>
              <w:suppressLineNumbers/>
              <w:ind w:left="45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76564E" w14:paraId="36EC28D9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16E6BB" w14:textId="77777777" w:rsidR="00C67541" w:rsidRDefault="00C67541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2EC16CC" w14:textId="2F15EAFF" w:rsidR="00617426" w:rsidRDefault="0097276E" w:rsidP="0061742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174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Gerente Geral Ariel Luís Romani Lazzarin participou deste ponto de pauta e </w:t>
            </w:r>
            <w:r w:rsid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</w:t>
            </w:r>
            <w:r w:rsidR="00345649" w:rsidRP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municou que será realizado um evento do ICOMOS em Belo Horizonte a respeito de conservação e preservação de estruturas em concreto, e o CAU-MG foi convidado para participar nos dias 27</w:t>
            </w:r>
            <w:r w:rsid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28 e</w:t>
            </w:r>
            <w:r w:rsidR="00345649" w:rsidRP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29 de maio. Além disso, ocorrerá uma mostra em Uberaba no dia 17 de agosto</w:t>
            </w:r>
            <w:r w:rsid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00345649" w:rsidRP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Assim, para que haja uma melhor organização dos eventos e aproveitamento de recursos, o Gerente Geral sugeriu alteração da</w:t>
            </w:r>
            <w:r w:rsidR="002705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ta de realização da </w:t>
            </w:r>
            <w:r w:rsidR="00345649" w:rsidRP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ficina de capacitação em patrimônio cultural em Uberaba dos dias 30 e 31 de maio para o dia 17 de agosto, junto com a abertura dessa mostra</w:t>
            </w:r>
            <w:r w:rsidR="0034564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o que foi acatado pelos conselheiros da CPC-CAU/MG</w:t>
            </w:r>
            <w:r w:rsidR="00617426" w:rsidRPr="006174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>Os conselheiros sugeriram para os próximos eventos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realização do evento no Sul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Minas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34564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ugestões: 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>ão Lourenç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="00345649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arginha, 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>axambu</w:t>
            </w:r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Lavras, Pouso Alegre, </w:t>
            </w:r>
            <w:proofErr w:type="spellStart"/>
            <w:r w:rsidR="00617426">
              <w:rPr>
                <w:rFonts w:asciiTheme="majorHAnsi" w:hAnsiTheme="majorHAnsi"/>
                <w:sz w:val="20"/>
                <w:szCs w:val="20"/>
                <w:lang w:val="pt-BR"/>
              </w:rPr>
              <w:t>etc</w:t>
            </w:r>
            <w:proofErr w:type="spellEnd"/>
            <w:r w:rsidR="00617426" w:rsidRPr="00617426">
              <w:rPr>
                <w:rFonts w:asciiTheme="majorHAnsi" w:hAnsiTheme="majorHAnsi"/>
                <w:sz w:val="20"/>
                <w:szCs w:val="20"/>
                <w:lang w:val="pt-BR"/>
              </w:rPr>
              <w:t>).</w:t>
            </w:r>
          </w:p>
          <w:p w14:paraId="3952C213" w14:textId="6009DBC0" w:rsidR="00FF4384" w:rsidRPr="00FF4384" w:rsidRDefault="00FF4384" w:rsidP="006F596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76564E" w14:paraId="03C071BE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7276E" w14:paraId="380A8621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D4A8" w14:textId="77777777" w:rsidR="0097276E" w:rsidRPr="0097276E" w:rsidRDefault="0097276E" w:rsidP="0097276E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7276E">
              <w:rPr>
                <w:rFonts w:asciiTheme="majorHAnsi" w:hAnsiTheme="majorHAnsi"/>
                <w:sz w:val="20"/>
                <w:szCs w:val="20"/>
                <w:lang w:val="pt-BR"/>
              </w:rPr>
              <w:t>Definição de Reunião com o IEPHA de Assunto: Proposta para elaboração do manual de contratação de serviços de Patrimônio Cultural voltado ao público-alvo dos gestores municipais</w:t>
            </w:r>
          </w:p>
          <w:p w14:paraId="0B9D9930" w14:textId="25751D46" w:rsidR="008C6AF6" w:rsidRPr="0028599B" w:rsidRDefault="008C6AF6" w:rsidP="0097276E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97276E" w14:paraId="54AF6959" w14:textId="77777777" w:rsidTr="499B5837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6CC8" w14:textId="77777777" w:rsidR="00F9498E" w:rsidRDefault="00F9498E" w:rsidP="38435BE9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424919E1" w14:textId="45E0C6B1" w:rsidR="00F9498E" w:rsidRDefault="00F9498E" w:rsidP="0027057E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>Considerando o cur</w:t>
            </w:r>
            <w:r w:rsidR="00D930D8">
              <w:rPr>
                <w:rFonts w:asciiTheme="majorHAnsi" w:hAnsiTheme="majorHAnsi"/>
                <w:sz w:val="20"/>
                <w:szCs w:val="20"/>
                <w:lang w:val="pt-BR"/>
              </w:rPr>
              <w:t>t</w:t>
            </w:r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prazo de tempo para a realização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</w:t>
            </w:r>
            <w:r w:rsidR="0027057E" w:rsidRPr="009727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="0027057E" w:rsidRPr="009727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laboração do manual de contratação de serviços de Patrimônio Cultural voltado ao público-alvo dos gestores municipais</w:t>
            </w:r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o tempo demandado pelas dem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aç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CPC-CAU/MG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marras diante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validação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pelo jurídico e po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utros órgãos e</w:t>
            </w:r>
            <w:r w:rsidR="00D930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ambém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F9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necessidade de melhor avaliação sobre o tema, os conselheir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saltaram que essa ação precisa ser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efetuad</w:t>
            </w:r>
            <w:r w:rsidR="007065A3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mas não será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ssível </w:t>
            </w:r>
            <w:r w:rsidR="007065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realiz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es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momento.</w:t>
            </w:r>
            <w:r w:rsidR="00D930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ram </w:t>
            </w:r>
            <w:r w:rsidR="0027057E">
              <w:rPr>
                <w:rFonts w:asciiTheme="majorHAnsi" w:hAnsiTheme="majorHAnsi"/>
                <w:sz w:val="20"/>
                <w:szCs w:val="20"/>
                <w:lang w:val="pt-BR"/>
              </w:rPr>
              <w:t>a comunicação ao IEPHA a respeito dessa decisão.</w:t>
            </w:r>
          </w:p>
          <w:p w14:paraId="50BF4463" w14:textId="02D04269" w:rsidR="0097276E" w:rsidRPr="00FF4384" w:rsidRDefault="0097276E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97276E" w14:paraId="1551FDBD" w14:textId="77777777" w:rsidTr="499B5837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3C9D5" w14:textId="77777777" w:rsidR="00FF4384" w:rsidRDefault="00FF4384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782C99F" w14:textId="77777777" w:rsidR="0031376B" w:rsidRDefault="0031376B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F7D990D" w14:textId="77777777" w:rsidR="0031376B" w:rsidRDefault="0031376B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AB8F9C0" w14:textId="77777777" w:rsidR="0031376B" w:rsidRDefault="0031376B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97276E" w14:paraId="517E9C3E" w14:textId="77777777" w:rsidTr="499B5837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663B1" w14:textId="23BCCB78" w:rsidR="0097276E" w:rsidRPr="0097276E" w:rsidRDefault="0097276E" w:rsidP="0097276E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7276E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Discussão sobre e-mail enviado no dia </w:t>
            </w:r>
            <w:r w:rsidR="00D20F63">
              <w:rPr>
                <w:rFonts w:asciiTheme="majorHAnsi" w:hAnsiTheme="majorHAnsi"/>
                <w:sz w:val="20"/>
                <w:szCs w:val="20"/>
                <w:lang w:val="pt-BR"/>
              </w:rPr>
              <w:t>09</w:t>
            </w:r>
            <w:r w:rsidRPr="0097276E">
              <w:rPr>
                <w:rFonts w:asciiTheme="majorHAnsi" w:hAnsiTheme="majorHAnsi"/>
                <w:sz w:val="20"/>
                <w:szCs w:val="20"/>
                <w:lang w:val="pt-BR"/>
              </w:rPr>
              <w:t>/04/2023 pela Assessoria de Comunicação relativo à elaboração de Podcasts.</w:t>
            </w:r>
          </w:p>
          <w:p w14:paraId="182EABB9" w14:textId="2675FC47" w:rsidR="00FF4384" w:rsidRPr="00FF4384" w:rsidRDefault="00FF4384" w:rsidP="0028599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97276E" w14:paraId="4D2F79C1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C2A7EB4" w14:textId="77777777" w:rsidR="00180011" w:rsidRDefault="00180011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1BC007F" w14:textId="0B330B15" w:rsidR="00E85634" w:rsidRPr="00E85634" w:rsidRDefault="00D20F63" w:rsidP="0031376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0F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o envio de e-mail no dia 09/04/2023 pela Assessoria de Comunicação do CAU/MG, comunican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realização do </w:t>
            </w:r>
            <w:r w:rsidRPr="00D20F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imeiro episódio do </w:t>
            </w:r>
            <w:proofErr w:type="spellStart"/>
            <w:r w:rsidRPr="00D20F63">
              <w:rPr>
                <w:rFonts w:asciiTheme="majorHAnsi" w:hAnsiTheme="majorHAnsi"/>
                <w:sz w:val="20"/>
                <w:szCs w:val="20"/>
                <w:lang w:val="pt-BR"/>
              </w:rPr>
              <w:t>Podcast</w:t>
            </w:r>
            <w:proofErr w:type="spellEnd"/>
            <w:r w:rsidRPr="00D20F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tinerante, produzido pela Comissão de Ética e Disciplina do CAU/MG e retomando o assunto para que sejam produzidos novos episódi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="0048501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PC-CAU/MG elaborou a </w:t>
            </w:r>
            <w:r w:rsidR="00E85634">
              <w:rPr>
                <w:rFonts w:asciiTheme="majorHAnsi" w:hAnsiTheme="majorHAnsi"/>
                <w:sz w:val="20"/>
                <w:szCs w:val="20"/>
                <w:lang w:val="pt-BR"/>
              </w:rPr>
              <w:t>Deliber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D20F63">
              <w:rPr>
                <w:rFonts w:asciiTheme="majorHAnsi" w:hAnsiTheme="majorHAnsi"/>
                <w:sz w:val="20"/>
                <w:szCs w:val="20"/>
                <w:lang w:val="pt-BR"/>
              </w:rPr>
              <w:t>44.3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ovou as seguintes</w:t>
            </w:r>
            <w:r w:rsidR="004502D1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finições sobre o evento de Podcast da C</w:t>
            </w:r>
            <w:r w:rsidR="00E85634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PC</w:t>
            </w:r>
            <w:r w:rsidR="004502D1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CAU/MG: </w:t>
            </w:r>
            <w:r w:rsidR="00E85634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rta de Ouro Preto </w:t>
            </w:r>
          </w:p>
          <w:p w14:paraId="65518043" w14:textId="77777777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54F12EC" w14:textId="77777777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) Tema: Carta de Ouro Preto </w:t>
            </w:r>
          </w:p>
          <w:p w14:paraId="2B85C089" w14:textId="1F321E97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) Sugestão de convidados pela CPC-CAU/MG: Carlos Magno </w:t>
            </w:r>
          </w:p>
          <w:p w14:paraId="0321B448" w14:textId="21FD2B1C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) Mediador: Conselheiro Sergio Ayres </w:t>
            </w:r>
          </w:p>
          <w:p w14:paraId="3F0DEB60" w14:textId="52CC8A6E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d) Abordagem: Apresentação da Carta de Ouro Preto, como uma proposta de avanço para a legislação do patrimônio nacional e contribuição dos arquitetos e urbanistas.</w:t>
            </w:r>
          </w:p>
          <w:p w14:paraId="140B84B7" w14:textId="45D533D4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e) Data possível: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 de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junho de 2023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ou 24 de julho de 2023.</w:t>
            </w:r>
          </w:p>
          <w:p w14:paraId="18EF2BDC" w14:textId="7F91092B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f) Local de realização: verificar disponibilidade na UFMG ou FUMEC.</w:t>
            </w:r>
          </w:p>
          <w:p w14:paraId="2A72666C" w14:textId="7912D0C6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) Sugestão de professor que participará do bate-papo: Leonardo </w:t>
            </w:r>
            <w:proofErr w:type="spellStart"/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Castriota</w:t>
            </w:r>
            <w:proofErr w:type="spellEnd"/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u Flávio </w:t>
            </w:r>
            <w:proofErr w:type="spellStart"/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Carsalade</w:t>
            </w:r>
            <w:proofErr w:type="spellEnd"/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1D00C5D" w14:textId="783C4DD3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) Indicação de alunos: 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(um) 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aluno indicado pela instituição para participar do bate-papo.</w:t>
            </w:r>
          </w:p>
          <w:p w14:paraId="24705EC5" w14:textId="70ACD760" w:rsidR="00485016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) Perguntas/assuntos chaves para integrar a pauta do programa, mesclando à contextualização geral do cenário dos arquitetos no Brasil: </w:t>
            </w:r>
            <w:r w:rsidR="00485016" w:rsidRPr="00D20F63">
              <w:rPr>
                <w:rFonts w:asciiTheme="majorHAnsi" w:hAnsiTheme="majorHAnsi"/>
                <w:sz w:val="20"/>
                <w:szCs w:val="20"/>
                <w:lang w:val="pt-BR"/>
              </w:rPr>
              <w:t>Serão definidas na próxima reunião da CPC-CAU/MG.</w:t>
            </w:r>
          </w:p>
          <w:p w14:paraId="024CD0FC" w14:textId="596E648E" w:rsidR="004502D1" w:rsidRPr="00E85634" w:rsidRDefault="004502D1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j) O Podcast contará com um bate-papo entre os seguintes participantes: o mediador, a coorde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nador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C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PC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CAU/MG, o convidado, 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um aluno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="00485016"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m 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professor, em um período em torno de 30 minutos.</w:t>
            </w:r>
          </w:p>
          <w:p w14:paraId="5CA01498" w14:textId="77777777" w:rsidR="00413559" w:rsidRPr="00E85634" w:rsidRDefault="00413559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568A17A" w14:textId="77777777" w:rsidR="00413559" w:rsidRPr="00E85634" w:rsidRDefault="00413559" w:rsidP="004502D1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7F32C0C" w14:textId="2DA76965" w:rsidR="004502D1" w:rsidRDefault="00413559" w:rsidP="00D20F63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Os conselheiros ficaram responsáveis por el</w:t>
            </w:r>
            <w:r w:rsidR="00D20F63">
              <w:rPr>
                <w:rFonts w:asciiTheme="majorHAnsi" w:hAnsiTheme="majorHAnsi"/>
                <w:sz w:val="20"/>
                <w:szCs w:val="20"/>
                <w:lang w:val="pt-BR"/>
              </w:rPr>
              <w:t>aborar as perguntas relativas ao item “i”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‘ </w:t>
            </w:r>
            <w:r w:rsidR="00D20F63"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="00D20F63" w:rsidRPr="00E85634">
              <w:rPr>
                <w:rFonts w:asciiTheme="majorHAnsi" w:hAnsiTheme="majorHAnsi"/>
                <w:sz w:val="20"/>
                <w:szCs w:val="20"/>
                <w:lang w:val="pt-BR"/>
              </w:rPr>
              <w:t>Perguntas/assuntos chaves para integrar a pauta do programa, mesclando à contextualização geral do cenário dos arquitetos no Brasil</w:t>
            </w:r>
            <w:r w:rsidR="00D20F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no máximo</w:t>
            </w:r>
            <w:r w:rsidR="00D538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té </w:t>
            </w:r>
            <w:r w:rsidRPr="00E85634">
              <w:rPr>
                <w:rFonts w:asciiTheme="majorHAnsi" w:hAnsiTheme="majorHAnsi"/>
                <w:sz w:val="20"/>
                <w:szCs w:val="20"/>
                <w:lang w:val="pt-BR"/>
              </w:rPr>
              <w:t>a próxima reunião.</w:t>
            </w:r>
          </w:p>
          <w:p w14:paraId="660E49BB" w14:textId="5B455264" w:rsidR="004502D1" w:rsidRPr="004502D1" w:rsidRDefault="004502D1" w:rsidP="004502D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2BEA503" w14:textId="77777777" w:rsidR="006A01F0" w:rsidRDefault="006A01F0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235F78B" w14:textId="77777777" w:rsidR="00BA1176" w:rsidRDefault="00BA117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1A2E80" w14:textId="23EC13C1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7EFFC7" w14:textId="77777777" w:rsidR="004A21AA" w:rsidRDefault="004A21A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27519A" w14:textId="77777777" w:rsidR="004A21AA" w:rsidRPr="008C6AF6" w:rsidRDefault="004A21A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256FD65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  <w:bookmarkStart w:id="0" w:name="_GoBack"/>
      <w:bookmarkEnd w:id="0"/>
    </w:p>
    <w:p w14:paraId="149956F9" w14:textId="77777777" w:rsidR="004A21AA" w:rsidRDefault="004A21AA" w:rsidP="004A21AA">
      <w:pPr>
        <w:spacing w:line="300" w:lineRule="auto"/>
        <w:jc w:val="center"/>
      </w:pPr>
      <w:r>
        <w:rPr>
          <w:rStyle w:val="fontstyle01"/>
        </w:rPr>
        <w:t>Sergio Luiz Barreto C. Cardoso Ayres</w:t>
      </w:r>
      <w:r>
        <w:t xml:space="preserve"> </w:t>
      </w:r>
    </w:p>
    <w:p w14:paraId="6A0F2603" w14:textId="7AC9B94D" w:rsidR="004A21AA" w:rsidRPr="0095776C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6232233F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292BA63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AE1D2FD" w14:textId="77777777" w:rsidR="004A21AA" w:rsidRPr="008C6AF6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0534EB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4ED286C" w14:textId="3CF48011" w:rsidR="004A21AA" w:rsidRPr="0095776C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proofErr w:type="spellStart"/>
      <w:r>
        <w:rPr>
          <w:rStyle w:val="fontstyle01"/>
        </w:rPr>
        <w:t>Adem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ogueira</w:t>
      </w:r>
      <w:proofErr w:type="spellEnd"/>
      <w:r>
        <w:rPr>
          <w:rStyle w:val="fontstyle01"/>
        </w:rPr>
        <w:t xml:space="preserve"> de Ávila</w:t>
      </w:r>
      <w:r>
        <w:rPr>
          <w:rFonts w:ascii="Cambria-Bold" w:hAnsi="Cambria-Bold"/>
          <w:b/>
          <w:bCs/>
          <w:color w:val="000000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Adjunto</w:t>
      </w:r>
    </w:p>
    <w:p w14:paraId="793491D2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ECA282D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C7418FF" w14:textId="77777777" w:rsidR="004A21AA" w:rsidRPr="008C6AF6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CEFAF87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22D8D10" w14:textId="4CFE8101" w:rsidR="004A21AA" w:rsidRPr="0095776C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Style w:val="fontstyle01"/>
        </w:rPr>
        <w:t>Michela Perigolo Rezende</w:t>
      </w:r>
      <w:r>
        <w:rPr>
          <w:rFonts w:ascii="Cambria-Bold" w:hAnsi="Cambria-Bold"/>
          <w:b/>
          <w:bCs/>
          <w:color w:val="000000"/>
          <w:sz w:val="20"/>
          <w:szCs w:val="20"/>
        </w:rPr>
        <w:br/>
      </w:r>
      <w:proofErr w:type="spellStart"/>
      <w:r w:rsidRPr="004A21AA">
        <w:rPr>
          <w:rFonts w:ascii="Cambria" w:hAnsi="Cambria"/>
          <w:color w:val="000000"/>
          <w:sz w:val="20"/>
          <w:szCs w:val="20"/>
        </w:rPr>
        <w:t>Membro</w:t>
      </w:r>
      <w:proofErr w:type="spellEnd"/>
      <w:r w:rsidRPr="004A21AA">
        <w:rPr>
          <w:rFonts w:ascii="Cambria" w:hAnsi="Cambria"/>
          <w:color w:val="000000"/>
          <w:sz w:val="20"/>
          <w:szCs w:val="20"/>
        </w:rPr>
        <w:t xml:space="preserve"> Titular</w:t>
      </w:r>
    </w:p>
    <w:p w14:paraId="28894913" w14:textId="77777777" w:rsidR="004A21AA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724AB12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C39533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5A524E4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B84FE4C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81C5751" w14:textId="77777777" w:rsidR="004A21AA" w:rsidRPr="008C6AF6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E3FA031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9F14967" w14:textId="384F603F" w:rsidR="004A21AA" w:rsidRPr="0095776C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Style w:val="fontstyle01"/>
        </w:rPr>
        <w:t>Fernanda Camargo Ferreira</w:t>
      </w:r>
      <w:r>
        <w:rPr>
          <w:rFonts w:ascii="Cambria-Bold" w:hAnsi="Cambria-Bold"/>
          <w:b/>
          <w:bCs/>
          <w:color w:val="000000"/>
          <w:sz w:val="20"/>
          <w:szCs w:val="20"/>
        </w:rPr>
        <w:br/>
      </w:r>
      <w:proofErr w:type="spellStart"/>
      <w:r w:rsidRPr="004A21AA">
        <w:rPr>
          <w:rFonts w:ascii="Cambria" w:hAnsi="Cambria"/>
          <w:color w:val="000000"/>
          <w:sz w:val="20"/>
          <w:szCs w:val="20"/>
        </w:rPr>
        <w:t>Membro</w:t>
      </w:r>
      <w:proofErr w:type="spellEnd"/>
      <w:r w:rsidRPr="004A21AA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Suplente</w:t>
      </w:r>
      <w:proofErr w:type="spellEnd"/>
    </w:p>
    <w:p w14:paraId="0899A07B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08AE3AAC" w14:textId="77777777" w:rsidR="004A21AA" w:rsidRDefault="004A21AA" w:rsidP="004A21A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C5EE64" w14:textId="77777777" w:rsidR="004A21AA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A5731DE" w14:textId="77777777" w:rsidR="004A21AA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9466FF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F403A20" w14:textId="1025A209" w:rsidR="004A21AA" w:rsidRPr="0095776C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Style w:val="fontstyle01"/>
        </w:rPr>
        <w:t xml:space="preserve">Adriane de Almeida </w:t>
      </w:r>
      <w:proofErr w:type="spellStart"/>
      <w:r>
        <w:rPr>
          <w:rStyle w:val="fontstyle01"/>
        </w:rPr>
        <w:t>Matthes</w:t>
      </w:r>
      <w:proofErr w:type="spellEnd"/>
      <w:r>
        <w:rPr>
          <w:rFonts w:ascii="Cambria-Bold" w:hAnsi="Cambria-Bold"/>
          <w:b/>
          <w:bCs/>
          <w:color w:val="000000"/>
          <w:sz w:val="20"/>
          <w:szCs w:val="20"/>
        </w:rPr>
        <w:br/>
      </w:r>
      <w:proofErr w:type="spellStart"/>
      <w:r w:rsidRPr="004A21AA">
        <w:rPr>
          <w:rFonts w:ascii="Cambria" w:hAnsi="Cambria"/>
          <w:color w:val="000000"/>
          <w:sz w:val="20"/>
          <w:szCs w:val="20"/>
        </w:rPr>
        <w:t>Membro</w:t>
      </w:r>
      <w:proofErr w:type="spellEnd"/>
      <w:r w:rsidRPr="004A21AA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Suplente</w:t>
      </w:r>
      <w:proofErr w:type="spellEnd"/>
    </w:p>
    <w:p w14:paraId="6E02B045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8A32DE5" w14:textId="77777777" w:rsidR="004A21AA" w:rsidRPr="008C6AF6" w:rsidRDefault="004A21AA" w:rsidP="004A21A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847BE3F" w14:textId="77777777" w:rsidR="004A21AA" w:rsidRDefault="004A21A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35A5D76" w14:textId="77777777" w:rsidR="004A21AA" w:rsidRPr="008C6AF6" w:rsidRDefault="004A21A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8615725" w:rsidR="0095776C" w:rsidRPr="00FF4384" w:rsidRDefault="00504500" w:rsidP="38435BE9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2B18E8C5" w14:textId="788002A1" w:rsidR="0095776C" w:rsidRPr="0095776C" w:rsidRDefault="0095776C" w:rsidP="38435BE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e Urbanist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1206A049" w:rsidR="0095776C" w:rsidRPr="008C6AF6" w:rsidRDefault="0095776C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FF4384">
        <w:rPr>
          <w:rFonts w:asciiTheme="majorHAnsi" w:hAnsiTheme="majorHAnsi" w:cs="Arial"/>
          <w:sz w:val="20"/>
          <w:szCs w:val="20"/>
          <w:lang w:val="pt-BR" w:eastAsia="pt-BR"/>
        </w:rPr>
        <w:t>COMISSÃO ESPECIAL DE PATRIMÔNIO CULTURAL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1A13" w14:textId="77777777" w:rsidR="00D41B44" w:rsidRDefault="00D41B44">
      <w:r>
        <w:separator/>
      </w:r>
    </w:p>
  </w:endnote>
  <w:endnote w:type="continuationSeparator" w:id="0">
    <w:p w14:paraId="7B08A623" w14:textId="77777777" w:rsidR="00D41B44" w:rsidRDefault="00D4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8658" w14:textId="77777777" w:rsidR="00D41B44" w:rsidRDefault="00D41B44">
      <w:r>
        <w:separator/>
      </w:r>
    </w:p>
  </w:footnote>
  <w:footnote w:type="continuationSeparator" w:id="0">
    <w:p w14:paraId="789FDDD3" w14:textId="77777777" w:rsidR="00D41B44" w:rsidRDefault="00D4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D1F29"/>
    <w:multiLevelType w:val="hybridMultilevel"/>
    <w:tmpl w:val="00484192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4A50AF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78BF3F"/>
    <w:multiLevelType w:val="hybridMultilevel"/>
    <w:tmpl w:val="00484192"/>
    <w:lvl w:ilvl="0" w:tplc="F2E4BE68">
      <w:start w:val="1"/>
      <w:numFmt w:val="upperLetter"/>
      <w:lvlText w:val="%1)"/>
      <w:lvlJc w:val="left"/>
      <w:pPr>
        <w:ind w:left="720" w:hanging="360"/>
      </w:pPr>
    </w:lvl>
    <w:lvl w:ilvl="1" w:tplc="4EB04B6E">
      <w:start w:val="1"/>
      <w:numFmt w:val="lowerLetter"/>
      <w:lvlText w:val="%2."/>
      <w:lvlJc w:val="left"/>
      <w:pPr>
        <w:ind w:left="1440" w:hanging="360"/>
      </w:pPr>
    </w:lvl>
    <w:lvl w:ilvl="2" w:tplc="4C7CC938">
      <w:start w:val="1"/>
      <w:numFmt w:val="lowerRoman"/>
      <w:lvlText w:val="%3."/>
      <w:lvlJc w:val="right"/>
      <w:pPr>
        <w:ind w:left="2160" w:hanging="180"/>
      </w:pPr>
    </w:lvl>
    <w:lvl w:ilvl="3" w:tplc="F0B85818">
      <w:start w:val="1"/>
      <w:numFmt w:val="decimal"/>
      <w:lvlText w:val="%4."/>
      <w:lvlJc w:val="left"/>
      <w:pPr>
        <w:ind w:left="2880" w:hanging="360"/>
      </w:pPr>
    </w:lvl>
    <w:lvl w:ilvl="4" w:tplc="0F2C77D8">
      <w:start w:val="1"/>
      <w:numFmt w:val="lowerLetter"/>
      <w:lvlText w:val="%5."/>
      <w:lvlJc w:val="left"/>
      <w:pPr>
        <w:ind w:left="3600" w:hanging="360"/>
      </w:pPr>
    </w:lvl>
    <w:lvl w:ilvl="5" w:tplc="3DEAA9FA">
      <w:start w:val="1"/>
      <w:numFmt w:val="lowerRoman"/>
      <w:lvlText w:val="%6."/>
      <w:lvlJc w:val="right"/>
      <w:pPr>
        <w:ind w:left="4320" w:hanging="180"/>
      </w:pPr>
    </w:lvl>
    <w:lvl w:ilvl="6" w:tplc="8CE8381C">
      <w:start w:val="1"/>
      <w:numFmt w:val="decimal"/>
      <w:lvlText w:val="%7."/>
      <w:lvlJc w:val="left"/>
      <w:pPr>
        <w:ind w:left="5040" w:hanging="360"/>
      </w:pPr>
    </w:lvl>
    <w:lvl w:ilvl="7" w:tplc="FD58B998">
      <w:start w:val="1"/>
      <w:numFmt w:val="lowerLetter"/>
      <w:lvlText w:val="%8."/>
      <w:lvlJc w:val="left"/>
      <w:pPr>
        <w:ind w:left="5760" w:hanging="360"/>
      </w:pPr>
    </w:lvl>
    <w:lvl w:ilvl="8" w:tplc="746234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6851"/>
    <w:multiLevelType w:val="hybridMultilevel"/>
    <w:tmpl w:val="CB0298CC"/>
    <w:lvl w:ilvl="0" w:tplc="3AA2A390">
      <w:start w:val="1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76E008D0">
      <w:start w:val="1"/>
      <w:numFmt w:val="lowerLetter"/>
      <w:lvlText w:val="%2."/>
      <w:lvlJc w:val="left"/>
      <w:pPr>
        <w:ind w:left="1440" w:hanging="360"/>
      </w:pPr>
    </w:lvl>
    <w:lvl w:ilvl="2" w:tplc="563802A2">
      <w:start w:val="1"/>
      <w:numFmt w:val="lowerRoman"/>
      <w:lvlText w:val="%3."/>
      <w:lvlJc w:val="right"/>
      <w:pPr>
        <w:ind w:left="2160" w:hanging="180"/>
      </w:pPr>
    </w:lvl>
    <w:lvl w:ilvl="3" w:tplc="7942485A">
      <w:start w:val="1"/>
      <w:numFmt w:val="decimal"/>
      <w:lvlText w:val="%4."/>
      <w:lvlJc w:val="left"/>
      <w:pPr>
        <w:ind w:left="2880" w:hanging="360"/>
      </w:pPr>
    </w:lvl>
    <w:lvl w:ilvl="4" w:tplc="FB9064BA">
      <w:start w:val="1"/>
      <w:numFmt w:val="lowerLetter"/>
      <w:lvlText w:val="%5."/>
      <w:lvlJc w:val="left"/>
      <w:pPr>
        <w:ind w:left="3600" w:hanging="360"/>
      </w:pPr>
    </w:lvl>
    <w:lvl w:ilvl="5" w:tplc="9992037E">
      <w:start w:val="1"/>
      <w:numFmt w:val="lowerRoman"/>
      <w:lvlText w:val="%6."/>
      <w:lvlJc w:val="right"/>
      <w:pPr>
        <w:ind w:left="4320" w:hanging="180"/>
      </w:pPr>
    </w:lvl>
    <w:lvl w:ilvl="6" w:tplc="5AA4C0B2">
      <w:start w:val="1"/>
      <w:numFmt w:val="decimal"/>
      <w:lvlText w:val="%7."/>
      <w:lvlJc w:val="left"/>
      <w:pPr>
        <w:ind w:left="5040" w:hanging="360"/>
      </w:pPr>
    </w:lvl>
    <w:lvl w:ilvl="7" w:tplc="DEF2824E">
      <w:start w:val="1"/>
      <w:numFmt w:val="lowerLetter"/>
      <w:lvlText w:val="%8."/>
      <w:lvlJc w:val="left"/>
      <w:pPr>
        <w:ind w:left="5760" w:hanging="360"/>
      </w:pPr>
    </w:lvl>
    <w:lvl w:ilvl="8" w:tplc="7B54CD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7807"/>
    <w:multiLevelType w:val="multilevel"/>
    <w:tmpl w:val="B99C2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63C9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450D03"/>
    <w:multiLevelType w:val="hybridMultilevel"/>
    <w:tmpl w:val="00F61B08"/>
    <w:lvl w:ilvl="0" w:tplc="C1DEDBE2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2D5D8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97416F"/>
    <w:multiLevelType w:val="hybridMultilevel"/>
    <w:tmpl w:val="3CECA692"/>
    <w:lvl w:ilvl="0" w:tplc="8998280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A88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B3B34"/>
    <w:multiLevelType w:val="multilevel"/>
    <w:tmpl w:val="07CC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7DB5FC"/>
    <w:multiLevelType w:val="hybridMultilevel"/>
    <w:tmpl w:val="69FC4E20"/>
    <w:lvl w:ilvl="0" w:tplc="A4921F08">
      <w:start w:val="2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BE7C205E">
      <w:start w:val="1"/>
      <w:numFmt w:val="lowerLetter"/>
      <w:lvlText w:val="%2."/>
      <w:lvlJc w:val="left"/>
      <w:pPr>
        <w:ind w:left="1440" w:hanging="360"/>
      </w:pPr>
    </w:lvl>
    <w:lvl w:ilvl="2" w:tplc="2402D196">
      <w:start w:val="1"/>
      <w:numFmt w:val="lowerRoman"/>
      <w:lvlText w:val="%3."/>
      <w:lvlJc w:val="right"/>
      <w:pPr>
        <w:ind w:left="2160" w:hanging="180"/>
      </w:pPr>
    </w:lvl>
    <w:lvl w:ilvl="3" w:tplc="0FB4CF60">
      <w:start w:val="1"/>
      <w:numFmt w:val="decimal"/>
      <w:lvlText w:val="%4."/>
      <w:lvlJc w:val="left"/>
      <w:pPr>
        <w:ind w:left="2880" w:hanging="360"/>
      </w:pPr>
    </w:lvl>
    <w:lvl w:ilvl="4" w:tplc="1FA42A6C">
      <w:start w:val="1"/>
      <w:numFmt w:val="lowerLetter"/>
      <w:lvlText w:val="%5."/>
      <w:lvlJc w:val="left"/>
      <w:pPr>
        <w:ind w:left="3600" w:hanging="360"/>
      </w:pPr>
    </w:lvl>
    <w:lvl w:ilvl="5" w:tplc="C4DCC864">
      <w:start w:val="1"/>
      <w:numFmt w:val="lowerRoman"/>
      <w:lvlText w:val="%6."/>
      <w:lvlJc w:val="right"/>
      <w:pPr>
        <w:ind w:left="4320" w:hanging="180"/>
      </w:pPr>
    </w:lvl>
    <w:lvl w:ilvl="6" w:tplc="58E84304">
      <w:start w:val="1"/>
      <w:numFmt w:val="decimal"/>
      <w:lvlText w:val="%7."/>
      <w:lvlJc w:val="left"/>
      <w:pPr>
        <w:ind w:left="5040" w:hanging="360"/>
      </w:pPr>
    </w:lvl>
    <w:lvl w:ilvl="7" w:tplc="3C7A8D50">
      <w:start w:val="1"/>
      <w:numFmt w:val="lowerLetter"/>
      <w:lvlText w:val="%8."/>
      <w:lvlJc w:val="left"/>
      <w:pPr>
        <w:ind w:left="5760" w:hanging="360"/>
      </w:pPr>
    </w:lvl>
    <w:lvl w:ilvl="8" w:tplc="D2FA36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13B65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A4713D"/>
    <w:multiLevelType w:val="multilevel"/>
    <w:tmpl w:val="2402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B2036"/>
    <w:multiLevelType w:val="hybridMultilevel"/>
    <w:tmpl w:val="DB42F8C2"/>
    <w:lvl w:ilvl="0" w:tplc="BE762D5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0221CB5"/>
    <w:multiLevelType w:val="hybridMultilevel"/>
    <w:tmpl w:val="3EBC3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6A61357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25"/>
  </w:num>
  <w:num w:numId="5">
    <w:abstractNumId w:val="39"/>
  </w:num>
  <w:num w:numId="6">
    <w:abstractNumId w:val="19"/>
  </w:num>
  <w:num w:numId="7">
    <w:abstractNumId w:val="30"/>
  </w:num>
  <w:num w:numId="8">
    <w:abstractNumId w:val="10"/>
  </w:num>
  <w:num w:numId="9">
    <w:abstractNumId w:val="22"/>
  </w:num>
  <w:num w:numId="10">
    <w:abstractNumId w:val="5"/>
  </w:num>
  <w:num w:numId="11">
    <w:abstractNumId w:val="28"/>
  </w:num>
  <w:num w:numId="12">
    <w:abstractNumId w:val="9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37"/>
  </w:num>
  <w:num w:numId="20">
    <w:abstractNumId w:val="0"/>
  </w:num>
  <w:num w:numId="21">
    <w:abstractNumId w:val="33"/>
  </w:num>
  <w:num w:numId="22">
    <w:abstractNumId w:val="31"/>
  </w:num>
  <w:num w:numId="23">
    <w:abstractNumId w:val="12"/>
  </w:num>
  <w:num w:numId="24">
    <w:abstractNumId w:val="13"/>
  </w:num>
  <w:num w:numId="25">
    <w:abstractNumId w:val="23"/>
  </w:num>
  <w:num w:numId="26">
    <w:abstractNumId w:val="41"/>
  </w:num>
  <w:num w:numId="27">
    <w:abstractNumId w:val="21"/>
  </w:num>
  <w:num w:numId="28">
    <w:abstractNumId w:val="29"/>
  </w:num>
  <w:num w:numId="29">
    <w:abstractNumId w:val="35"/>
  </w:num>
  <w:num w:numId="30">
    <w:abstractNumId w:val="16"/>
  </w:num>
  <w:num w:numId="31">
    <w:abstractNumId w:val="17"/>
  </w:num>
  <w:num w:numId="32">
    <w:abstractNumId w:val="34"/>
  </w:num>
  <w:num w:numId="33">
    <w:abstractNumId w:val="36"/>
  </w:num>
  <w:num w:numId="34">
    <w:abstractNumId w:val="27"/>
  </w:num>
  <w:num w:numId="35">
    <w:abstractNumId w:val="11"/>
  </w:num>
  <w:num w:numId="36">
    <w:abstractNumId w:val="6"/>
  </w:num>
  <w:num w:numId="37">
    <w:abstractNumId w:val="18"/>
  </w:num>
  <w:num w:numId="38">
    <w:abstractNumId w:val="20"/>
  </w:num>
  <w:num w:numId="39">
    <w:abstractNumId w:val="40"/>
  </w:num>
  <w:num w:numId="40">
    <w:abstractNumId w:val="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27FF8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0F4695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0011"/>
    <w:rsid w:val="00187C96"/>
    <w:rsid w:val="00192F7D"/>
    <w:rsid w:val="001A4779"/>
    <w:rsid w:val="001B4C81"/>
    <w:rsid w:val="001B6AE6"/>
    <w:rsid w:val="001C5F97"/>
    <w:rsid w:val="001D1B93"/>
    <w:rsid w:val="00203B80"/>
    <w:rsid w:val="00204C0D"/>
    <w:rsid w:val="00211752"/>
    <w:rsid w:val="00212507"/>
    <w:rsid w:val="002209A3"/>
    <w:rsid w:val="00231EEB"/>
    <w:rsid w:val="00232AB4"/>
    <w:rsid w:val="00250D87"/>
    <w:rsid w:val="002513B5"/>
    <w:rsid w:val="00254F8A"/>
    <w:rsid w:val="00260EB0"/>
    <w:rsid w:val="0027057E"/>
    <w:rsid w:val="00274427"/>
    <w:rsid w:val="0028599B"/>
    <w:rsid w:val="002978BD"/>
    <w:rsid w:val="002A57A5"/>
    <w:rsid w:val="002C216D"/>
    <w:rsid w:val="002D28BB"/>
    <w:rsid w:val="002E6385"/>
    <w:rsid w:val="0031122E"/>
    <w:rsid w:val="0031376B"/>
    <w:rsid w:val="00313C4E"/>
    <w:rsid w:val="00317D68"/>
    <w:rsid w:val="00330D38"/>
    <w:rsid w:val="00332061"/>
    <w:rsid w:val="0033415D"/>
    <w:rsid w:val="003403DC"/>
    <w:rsid w:val="00345649"/>
    <w:rsid w:val="003458FE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03282"/>
    <w:rsid w:val="00413559"/>
    <w:rsid w:val="00421C52"/>
    <w:rsid w:val="0044192A"/>
    <w:rsid w:val="004502D1"/>
    <w:rsid w:val="00475E5D"/>
    <w:rsid w:val="00481423"/>
    <w:rsid w:val="00485016"/>
    <w:rsid w:val="0049267C"/>
    <w:rsid w:val="004A21AA"/>
    <w:rsid w:val="004A5592"/>
    <w:rsid w:val="004B070F"/>
    <w:rsid w:val="004C4D47"/>
    <w:rsid w:val="004E0921"/>
    <w:rsid w:val="004E5095"/>
    <w:rsid w:val="00504500"/>
    <w:rsid w:val="005202A3"/>
    <w:rsid w:val="00544B65"/>
    <w:rsid w:val="005460EC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17426"/>
    <w:rsid w:val="006232E4"/>
    <w:rsid w:val="00627A20"/>
    <w:rsid w:val="00634B33"/>
    <w:rsid w:val="00644F17"/>
    <w:rsid w:val="00655AD6"/>
    <w:rsid w:val="0066517D"/>
    <w:rsid w:val="00686D15"/>
    <w:rsid w:val="00692726"/>
    <w:rsid w:val="006A01F0"/>
    <w:rsid w:val="006A329A"/>
    <w:rsid w:val="006A4A68"/>
    <w:rsid w:val="006B1141"/>
    <w:rsid w:val="006B6454"/>
    <w:rsid w:val="006C0705"/>
    <w:rsid w:val="006D28CA"/>
    <w:rsid w:val="006D7BA9"/>
    <w:rsid w:val="006E6D2D"/>
    <w:rsid w:val="006F198E"/>
    <w:rsid w:val="006F5964"/>
    <w:rsid w:val="007065A3"/>
    <w:rsid w:val="00720A3D"/>
    <w:rsid w:val="00723FEF"/>
    <w:rsid w:val="00726421"/>
    <w:rsid w:val="00740BCD"/>
    <w:rsid w:val="00744EAA"/>
    <w:rsid w:val="00761C87"/>
    <w:rsid w:val="0076564E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727C0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4F89"/>
    <w:rsid w:val="00953F7D"/>
    <w:rsid w:val="0095776C"/>
    <w:rsid w:val="00960864"/>
    <w:rsid w:val="00967C2C"/>
    <w:rsid w:val="0097276E"/>
    <w:rsid w:val="00975AF2"/>
    <w:rsid w:val="00980785"/>
    <w:rsid w:val="009867A1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60EB0"/>
    <w:rsid w:val="00A71DBF"/>
    <w:rsid w:val="00A75E62"/>
    <w:rsid w:val="00A760FF"/>
    <w:rsid w:val="00A76EBB"/>
    <w:rsid w:val="00AB38A2"/>
    <w:rsid w:val="00AC55C8"/>
    <w:rsid w:val="00AD725D"/>
    <w:rsid w:val="00AE167D"/>
    <w:rsid w:val="00B26BE0"/>
    <w:rsid w:val="00B30203"/>
    <w:rsid w:val="00B37AF7"/>
    <w:rsid w:val="00B37B77"/>
    <w:rsid w:val="00B44E9E"/>
    <w:rsid w:val="00B46377"/>
    <w:rsid w:val="00B52DF4"/>
    <w:rsid w:val="00B6509F"/>
    <w:rsid w:val="00B66C82"/>
    <w:rsid w:val="00B71EF7"/>
    <w:rsid w:val="00BA1176"/>
    <w:rsid w:val="00BB29FA"/>
    <w:rsid w:val="00BB53F0"/>
    <w:rsid w:val="00BB7825"/>
    <w:rsid w:val="00BF4CE2"/>
    <w:rsid w:val="00C06A4F"/>
    <w:rsid w:val="00C22179"/>
    <w:rsid w:val="00C37452"/>
    <w:rsid w:val="00C4435B"/>
    <w:rsid w:val="00C5259B"/>
    <w:rsid w:val="00C634D6"/>
    <w:rsid w:val="00C6352D"/>
    <w:rsid w:val="00C67541"/>
    <w:rsid w:val="00C7274A"/>
    <w:rsid w:val="00C73715"/>
    <w:rsid w:val="00C83D27"/>
    <w:rsid w:val="00C90789"/>
    <w:rsid w:val="00C91F43"/>
    <w:rsid w:val="00CA19B7"/>
    <w:rsid w:val="00CA5EF6"/>
    <w:rsid w:val="00CB5CAA"/>
    <w:rsid w:val="00CD5B75"/>
    <w:rsid w:val="00CF2C23"/>
    <w:rsid w:val="00D07860"/>
    <w:rsid w:val="00D116E3"/>
    <w:rsid w:val="00D1503A"/>
    <w:rsid w:val="00D15B06"/>
    <w:rsid w:val="00D20F63"/>
    <w:rsid w:val="00D22E01"/>
    <w:rsid w:val="00D41B44"/>
    <w:rsid w:val="00D5386E"/>
    <w:rsid w:val="00D66B18"/>
    <w:rsid w:val="00D870AA"/>
    <w:rsid w:val="00D90689"/>
    <w:rsid w:val="00D930D8"/>
    <w:rsid w:val="00DA47EE"/>
    <w:rsid w:val="00DA7171"/>
    <w:rsid w:val="00DC3D44"/>
    <w:rsid w:val="00DE2705"/>
    <w:rsid w:val="00DE447E"/>
    <w:rsid w:val="00E15F51"/>
    <w:rsid w:val="00E203D1"/>
    <w:rsid w:val="00E228DF"/>
    <w:rsid w:val="00E32874"/>
    <w:rsid w:val="00E3377E"/>
    <w:rsid w:val="00E80499"/>
    <w:rsid w:val="00E85634"/>
    <w:rsid w:val="00E9616C"/>
    <w:rsid w:val="00EC722C"/>
    <w:rsid w:val="00EF78ED"/>
    <w:rsid w:val="00F00BA5"/>
    <w:rsid w:val="00F03502"/>
    <w:rsid w:val="00F07535"/>
    <w:rsid w:val="00F11E8A"/>
    <w:rsid w:val="00F17FA6"/>
    <w:rsid w:val="00F35B0A"/>
    <w:rsid w:val="00F460F0"/>
    <w:rsid w:val="00F64A1C"/>
    <w:rsid w:val="00F7051B"/>
    <w:rsid w:val="00F8363E"/>
    <w:rsid w:val="00F9498E"/>
    <w:rsid w:val="00FA7D4D"/>
    <w:rsid w:val="00FB11C7"/>
    <w:rsid w:val="00FD4782"/>
    <w:rsid w:val="00FF1AF2"/>
    <w:rsid w:val="00FF4384"/>
    <w:rsid w:val="0371D7F1"/>
    <w:rsid w:val="03C2A175"/>
    <w:rsid w:val="03D6D1F1"/>
    <w:rsid w:val="0469AD1A"/>
    <w:rsid w:val="0629E851"/>
    <w:rsid w:val="0A461375"/>
    <w:rsid w:val="0D2C76DD"/>
    <w:rsid w:val="0D6C7960"/>
    <w:rsid w:val="0DD50653"/>
    <w:rsid w:val="0EBDBC14"/>
    <w:rsid w:val="118FEF8F"/>
    <w:rsid w:val="14C79051"/>
    <w:rsid w:val="164A3855"/>
    <w:rsid w:val="1751F0A8"/>
    <w:rsid w:val="17FF3113"/>
    <w:rsid w:val="19969288"/>
    <w:rsid w:val="1C7D48E4"/>
    <w:rsid w:val="215D2C8F"/>
    <w:rsid w:val="21B22AA3"/>
    <w:rsid w:val="22F0E0F2"/>
    <w:rsid w:val="23295791"/>
    <w:rsid w:val="25B84EB1"/>
    <w:rsid w:val="26C67131"/>
    <w:rsid w:val="2895D322"/>
    <w:rsid w:val="2E11A4B6"/>
    <w:rsid w:val="2F6B497B"/>
    <w:rsid w:val="32FFFBDC"/>
    <w:rsid w:val="3803E35A"/>
    <w:rsid w:val="38435BE9"/>
    <w:rsid w:val="3ABA18F7"/>
    <w:rsid w:val="3DD98460"/>
    <w:rsid w:val="3E6A79BE"/>
    <w:rsid w:val="3EE072C6"/>
    <w:rsid w:val="40FFEA4B"/>
    <w:rsid w:val="4352B2D6"/>
    <w:rsid w:val="437C28CC"/>
    <w:rsid w:val="46FC0AE1"/>
    <w:rsid w:val="4924248D"/>
    <w:rsid w:val="499B5837"/>
    <w:rsid w:val="49B2407E"/>
    <w:rsid w:val="4CE577DF"/>
    <w:rsid w:val="4F94A4C0"/>
    <w:rsid w:val="4FA35BCD"/>
    <w:rsid w:val="506E00A7"/>
    <w:rsid w:val="5466D734"/>
    <w:rsid w:val="58C8DDC7"/>
    <w:rsid w:val="59211FFA"/>
    <w:rsid w:val="5ABCF05B"/>
    <w:rsid w:val="606AFC14"/>
    <w:rsid w:val="653E6D37"/>
    <w:rsid w:val="67EE65AB"/>
    <w:rsid w:val="67F5B79B"/>
    <w:rsid w:val="6BADAEBB"/>
    <w:rsid w:val="6FD91270"/>
    <w:rsid w:val="70811FDE"/>
    <w:rsid w:val="764853F4"/>
    <w:rsid w:val="77EB370B"/>
    <w:rsid w:val="795EFE28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4A21AA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42EF-5861-4241-9582-C9F59E8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82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13</cp:revision>
  <cp:lastPrinted>2017-05-11T17:11:00Z</cp:lastPrinted>
  <dcterms:created xsi:type="dcterms:W3CDTF">2023-05-08T14:48:00Z</dcterms:created>
  <dcterms:modified xsi:type="dcterms:W3CDTF">2023-06-13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